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DA27" w14:textId="77777777" w:rsidR="00087544" w:rsidRPr="002462AB" w:rsidRDefault="00350ADF" w:rsidP="0074270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462AB">
        <w:rPr>
          <w:rFonts w:ascii="Arial" w:hAnsi="Arial" w:cs="Arial"/>
          <w:b/>
          <w:sz w:val="36"/>
          <w:szCs w:val="36"/>
          <w:u w:val="single"/>
        </w:rPr>
        <w:t>My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3218"/>
        <w:gridCol w:w="1269"/>
        <w:gridCol w:w="2256"/>
      </w:tblGrid>
      <w:tr w:rsidR="00FE05BD" w14:paraId="6B049C3E" w14:textId="77777777" w:rsidTr="00FE05BD">
        <w:tc>
          <w:tcPr>
            <w:tcW w:w="2310" w:type="dxa"/>
          </w:tcPr>
          <w:p w14:paraId="7F53D70A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327" w:type="dxa"/>
          </w:tcPr>
          <w:p w14:paraId="4E6DA8C5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</w:p>
          <w:p w14:paraId="5FF07D6F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75" w:type="dxa"/>
          </w:tcPr>
          <w:p w14:paraId="2808EC6F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  <w:r w:rsidRPr="008C453B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2330" w:type="dxa"/>
          </w:tcPr>
          <w:p w14:paraId="79632162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E05BD" w14:paraId="69AD6783" w14:textId="77777777" w:rsidTr="00FE05BD">
        <w:tc>
          <w:tcPr>
            <w:tcW w:w="2310" w:type="dxa"/>
          </w:tcPr>
          <w:p w14:paraId="2AEAE93E" w14:textId="77777777" w:rsidR="00FE05BD" w:rsidRPr="008C453B" w:rsidRDefault="00FE05BD" w:rsidP="00FE05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453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1102A699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327" w:type="dxa"/>
          </w:tcPr>
          <w:p w14:paraId="2DBE0277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6D7162A0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75" w:type="dxa"/>
          </w:tcPr>
          <w:p w14:paraId="31E17456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  <w:r w:rsidRPr="008C453B">
              <w:rPr>
                <w:rFonts w:ascii="Arial" w:hAnsi="Arial" w:cs="Arial"/>
                <w:b/>
                <w:sz w:val="24"/>
                <w:szCs w:val="24"/>
              </w:rPr>
              <w:t>Contact No:</w:t>
            </w:r>
          </w:p>
        </w:tc>
        <w:tc>
          <w:tcPr>
            <w:tcW w:w="2330" w:type="dxa"/>
          </w:tcPr>
          <w:p w14:paraId="3138C369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FE05BD" w14:paraId="07664280" w14:textId="77777777" w:rsidTr="00FE05BD">
        <w:tc>
          <w:tcPr>
            <w:tcW w:w="5637" w:type="dxa"/>
            <w:gridSpan w:val="2"/>
          </w:tcPr>
          <w:p w14:paraId="3C68FAA9" w14:textId="77777777" w:rsidR="00FE05BD" w:rsidRDefault="00FE05BD" w:rsidP="00FE05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/ College / Training Provider:</w:t>
            </w:r>
          </w:p>
          <w:p w14:paraId="2264F8B8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05" w:type="dxa"/>
            <w:gridSpan w:val="2"/>
          </w:tcPr>
          <w:p w14:paraId="16A65DB9" w14:textId="254296F5" w:rsidR="00FE05BD" w:rsidRPr="00B70F10" w:rsidRDefault="00B70F10" w:rsidP="00B70F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F1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FE05BD" w14:paraId="0EA8DD2C" w14:textId="77777777" w:rsidTr="001B799A">
        <w:tc>
          <w:tcPr>
            <w:tcW w:w="9242" w:type="dxa"/>
            <w:gridSpan w:val="4"/>
          </w:tcPr>
          <w:p w14:paraId="7911D621" w14:textId="77777777" w:rsidR="00FE05BD" w:rsidRDefault="00FE05BD" w:rsidP="00FE05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C68">
              <w:rPr>
                <w:rFonts w:ascii="Arial" w:hAnsi="Arial" w:cs="Arial"/>
                <w:b/>
                <w:sz w:val="24"/>
                <w:szCs w:val="24"/>
              </w:rPr>
              <w:t xml:space="preserve">My Special Educational Needs: </w:t>
            </w:r>
          </w:p>
          <w:p w14:paraId="3C50A195" w14:textId="77777777" w:rsidR="00FE05BD" w:rsidRPr="0074270A" w:rsidRDefault="00FE05BD" w:rsidP="00FE05BD">
            <w:pPr>
              <w:rPr>
                <w:rFonts w:ascii="Arial" w:hAnsi="Arial" w:cs="Arial"/>
                <w:sz w:val="24"/>
                <w:szCs w:val="24"/>
              </w:rPr>
            </w:pPr>
            <w:r w:rsidRPr="00DA4C6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70A">
              <w:rPr>
                <w:rFonts w:ascii="Arial" w:hAnsi="Arial" w:cs="Arial"/>
                <w:i/>
                <w:sz w:val="16"/>
                <w:szCs w:val="16"/>
              </w:rPr>
              <w:t>Section B of EHCP)</w:t>
            </w:r>
          </w:p>
          <w:p w14:paraId="7C5392B0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2D2F67AB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4711AE" w14:paraId="15B576F4" w14:textId="77777777" w:rsidTr="000F758F">
        <w:tc>
          <w:tcPr>
            <w:tcW w:w="9242" w:type="dxa"/>
            <w:gridSpan w:val="4"/>
          </w:tcPr>
          <w:p w14:paraId="7F39907C" w14:textId="77777777" w:rsidR="004711AE" w:rsidRPr="00DA4C68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4C68">
              <w:rPr>
                <w:rFonts w:ascii="Arial" w:hAnsi="Arial" w:cs="Arial"/>
                <w:b/>
                <w:sz w:val="24"/>
                <w:szCs w:val="24"/>
              </w:rPr>
              <w:t xml:space="preserve">I am currently working towards these qualifications: </w:t>
            </w:r>
          </w:p>
          <w:p w14:paraId="5E68EB64" w14:textId="77777777" w:rsidR="004711AE" w:rsidRPr="0074270A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74270A">
              <w:rPr>
                <w:rFonts w:ascii="Arial" w:hAnsi="Arial" w:cs="Arial"/>
                <w:i/>
                <w:sz w:val="16"/>
                <w:szCs w:val="16"/>
              </w:rPr>
              <w:t xml:space="preserve">Examples include: vocational course, AS/A/Levels, GCSE’s, </w:t>
            </w:r>
          </w:p>
          <w:p w14:paraId="7A1B4F64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74270A">
              <w:rPr>
                <w:rFonts w:ascii="Arial" w:hAnsi="Arial" w:cs="Arial"/>
                <w:i/>
                <w:sz w:val="16"/>
                <w:szCs w:val="16"/>
              </w:rPr>
              <w:t>Functional Skills, Personal Development (D of E, Asdan Award, AQA Qualification)</w:t>
            </w:r>
          </w:p>
          <w:p w14:paraId="04C19708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11CBD05F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53058468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4711AE" w14:paraId="5A796E2A" w14:textId="77777777" w:rsidTr="000F758F">
        <w:tc>
          <w:tcPr>
            <w:tcW w:w="9242" w:type="dxa"/>
            <w:gridSpan w:val="4"/>
          </w:tcPr>
          <w:p w14:paraId="6DA13B11" w14:textId="77777777" w:rsidR="004711AE" w:rsidRPr="00DA4C68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ngs I like to do:</w:t>
            </w:r>
          </w:p>
          <w:p w14:paraId="5D63DF81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Likes/Hobbies/Strengths</w:t>
            </w:r>
            <w:r w:rsidRPr="0074270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B823A18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FB8994" w14:textId="77777777" w:rsidR="004711AE" w:rsidRPr="0074270A" w:rsidRDefault="004711AE" w:rsidP="004711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D9CAF5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BEAD4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7C87FB" w14:textId="77777777" w:rsidR="004711AE" w:rsidRPr="00DA4C68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1AE" w14:paraId="52E1B79F" w14:textId="77777777" w:rsidTr="000F758F">
        <w:tc>
          <w:tcPr>
            <w:tcW w:w="9242" w:type="dxa"/>
            <w:gridSpan w:val="4"/>
          </w:tcPr>
          <w:p w14:paraId="7F84341F" w14:textId="77777777" w:rsidR="004711AE" w:rsidRPr="00CC1CFB" w:rsidRDefault="004711AE" w:rsidP="004711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C1CFB">
              <w:rPr>
                <w:rFonts w:ascii="Arial" w:hAnsi="Arial" w:cs="Arial"/>
                <w:b/>
                <w:sz w:val="24"/>
                <w:szCs w:val="24"/>
              </w:rPr>
              <w:t>Things I dislike:</w:t>
            </w:r>
          </w:p>
          <w:p w14:paraId="0DD07490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CC1CFB">
              <w:rPr>
                <w:rFonts w:ascii="Arial" w:hAnsi="Arial" w:cs="Arial"/>
                <w:i/>
                <w:sz w:val="16"/>
                <w:szCs w:val="16"/>
              </w:rPr>
              <w:t>(Dislikes/Improvements)</w:t>
            </w:r>
          </w:p>
          <w:p w14:paraId="11146FFD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18EED0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8E7A5A" w14:textId="77777777" w:rsidR="004711AE" w:rsidRPr="00CC1CFB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F8B1E7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DB147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6B9C7" w14:textId="77777777" w:rsidR="004711AE" w:rsidRPr="00DA4C68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1AE" w14:paraId="3C4C59DB" w14:textId="77777777" w:rsidTr="000F758F">
        <w:tc>
          <w:tcPr>
            <w:tcW w:w="9242" w:type="dxa"/>
            <w:gridSpan w:val="4"/>
          </w:tcPr>
          <w:p w14:paraId="384E2EAC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AD5165">
              <w:rPr>
                <w:rFonts w:ascii="Arial" w:hAnsi="Arial" w:cs="Arial"/>
                <w:b/>
                <w:sz w:val="24"/>
                <w:szCs w:val="24"/>
              </w:rPr>
              <w:t>How I currently travel to school/college?</w:t>
            </w:r>
          </w:p>
          <w:p w14:paraId="2A614325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9A0EE" w14:textId="77777777" w:rsidR="004711AE" w:rsidRPr="00AD5165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FB708" w14:textId="77777777" w:rsidR="004711AE" w:rsidRPr="00AD5165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D5165">
              <w:rPr>
                <w:rFonts w:ascii="Arial" w:hAnsi="Arial" w:cs="Arial"/>
                <w:b/>
                <w:sz w:val="24"/>
                <w:szCs w:val="24"/>
              </w:rPr>
              <w:t>How I would like to travel:</w:t>
            </w:r>
          </w:p>
          <w:p w14:paraId="739D8F63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8C453B">
              <w:rPr>
                <w:rFonts w:ascii="Arial" w:hAnsi="Arial" w:cs="Arial"/>
                <w:i/>
                <w:sz w:val="16"/>
                <w:szCs w:val="16"/>
              </w:rPr>
              <w:t>(on my own, on a bus with friends, walk on my own)</w:t>
            </w:r>
          </w:p>
          <w:p w14:paraId="7E92AEDD" w14:textId="77777777" w:rsidR="004711AE" w:rsidRPr="008C453B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4B55AF" w14:textId="77777777" w:rsidR="004711AE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30F16" w14:textId="77777777" w:rsidR="004711AE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6AA24" w14:textId="77777777" w:rsidR="004711AE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9F72E" w14:textId="77777777" w:rsidR="004711AE" w:rsidRPr="00CC1CFB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1FFE99" w14:textId="77777777" w:rsidR="008C453B" w:rsidRDefault="008C453B" w:rsidP="00E65541">
      <w:pPr>
        <w:pStyle w:val="NoSpacing"/>
        <w:rPr>
          <w:rFonts w:ascii="Arial" w:hAnsi="Arial" w:cs="Arial"/>
          <w:sz w:val="24"/>
          <w:szCs w:val="24"/>
        </w:rPr>
      </w:pPr>
    </w:p>
    <w:p w14:paraId="5E771DD4" w14:textId="77777777" w:rsidR="008C453B" w:rsidRPr="00BE042A" w:rsidRDefault="008C453B" w:rsidP="00E6554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5"/>
      </w:tblGrid>
      <w:tr w:rsidR="0080633B" w:rsidRPr="0074270A" w14:paraId="496C395C" w14:textId="77777777" w:rsidTr="00C70FD7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AC03D96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0768B9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497B1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504F5A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A51EE80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37799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F41896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041EB25" w14:textId="77777777" w:rsidR="0080633B" w:rsidRPr="0074270A" w:rsidRDefault="0080633B" w:rsidP="0080633B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F4B757F" wp14:editId="4CE752A4">
                  <wp:extent cx="1546860" cy="16027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53" b="2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6CE65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088DE5F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DC7A8A5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F9D9C61" w14:textId="77777777" w:rsidR="004A08A0" w:rsidRDefault="00482936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object w:dxaOrig="3855" w:dyaOrig="975" w14:anchorId="615A3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64.5pt" o:ole="">
                  <v:imagedata r:id="rId9" o:title=""/>
                </v:shape>
                <o:OLEObject Type="Embed" ProgID="PBrush" ShapeID="_x0000_i1025" DrawAspect="Content" ObjectID="_1777187370" r:id="rId10"/>
              </w:object>
            </w:r>
            <w:r w:rsidR="006F23EF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E23A8FF" wp14:editId="19172E48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66040</wp:posOffset>
                  </wp:positionV>
                  <wp:extent cx="864870" cy="55499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1"/>
                          <a:stretch/>
                        </pic:blipFill>
                        <pic:spPr bwMode="auto">
                          <a:xfrm>
                            <a:off x="0" y="0"/>
                            <a:ext cx="86487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85184B" w14:textId="77777777" w:rsidR="00482936" w:rsidRDefault="00482936" w:rsidP="00CC1CFB">
            <w:pPr>
              <w:pStyle w:val="NoSpacing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901D408" w14:textId="77777777" w:rsidR="00CC1CFB" w:rsidRPr="00CC1CFB" w:rsidRDefault="0074270A" w:rsidP="00CC1C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="00E65541"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CC1CFB" w:rsidRPr="00CC1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300834" w14:textId="77777777" w:rsidR="00E65541" w:rsidRDefault="00E65541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BB78FCD" w14:textId="77777777" w:rsidR="00853CCD" w:rsidRPr="0074270A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C148E4E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A41038" w14:textId="77777777" w:rsid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500EEB91" w14:textId="77777777" w:rsid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76FEE7E" w14:textId="77777777" w:rsidR="00853CCD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C1D494A" w14:textId="77777777" w:rsid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A917CD8" w14:textId="77777777" w:rsidR="0080633B" w:rsidRP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="00C0287A"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A6F1F97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1BDBBD" w14:textId="77777777" w:rsidR="00C0287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BC9D379" w14:textId="77777777" w:rsidR="00853CCD" w:rsidRPr="0074270A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8C2C5DD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2D8155" w14:textId="77777777" w:rsidR="0080633B" w:rsidRP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="0080633B"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23C76FC0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516D25F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7915423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D55A373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4270A" w:rsidRPr="0074270A" w14:paraId="60CD0308" w14:textId="77777777" w:rsidTr="00C70FD7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7E15C4E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B9F0D06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FC3A694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DA37EF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A0A031" w14:textId="77777777" w:rsidR="0074270A" w:rsidRPr="0074270A" w:rsidRDefault="0074270A" w:rsidP="0074270A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A2E65DE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106EF56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218691E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9574C5C" wp14:editId="151934D9">
                  <wp:extent cx="1467485" cy="1445260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89" b="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58A8E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721173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848A93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6C4EAF8" w14:textId="77777777" w:rsidR="0074270A" w:rsidRPr="0074270A" w:rsidRDefault="00482936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object w:dxaOrig="3855" w:dyaOrig="975" w14:anchorId="030D30FE">
                <v:shape id="_x0000_i1026" type="#_x0000_t75" style="width:252pt;height:64.5pt" o:ole="">
                  <v:imagedata r:id="rId13" o:title=""/>
                </v:shape>
                <o:OLEObject Type="Embed" ProgID="PBrush" ShapeID="_x0000_i1026" DrawAspect="Content" ObjectID="_1777187371" r:id="rId14"/>
              </w:object>
            </w:r>
          </w:p>
          <w:p w14:paraId="1B76DD19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3A0CD9FB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A133A1E" w14:textId="77777777" w:rsidR="00853CCD" w:rsidRPr="0074270A" w:rsidRDefault="00853CCD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EA952C2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0D8CFB7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48A58768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148783A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438FB93" w14:textId="77777777" w:rsidR="00853CCD" w:rsidRDefault="00853CCD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917FA3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7E6D23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D1B77B3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1CBE133" w14:textId="77777777" w:rsidR="00853CCD" w:rsidRPr="0074270A" w:rsidRDefault="00853CCD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58B2CD5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743AFEA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4AC050E4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EEC0D19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0BF62DB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9403F2D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0C4967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F23EF" w:rsidRPr="0074270A" w14:paraId="6A7B480E" w14:textId="77777777" w:rsidTr="006F23EF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33FA45C4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532D59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8FF6B33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C06264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48B4828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E5BF85A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537C06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C1D30AE" wp14:editId="74828357">
                  <wp:extent cx="1365885" cy="1162685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6" t="55096" r="4073" b="10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B829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FAAEFC2" w14:textId="77777777" w:rsidR="006F23EF" w:rsidRPr="0074270A" w:rsidRDefault="006F23EF" w:rsidP="0030592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BBCD0C7" w14:textId="77777777" w:rsidR="006F23EF" w:rsidRPr="0074270A" w:rsidRDefault="006F23EF" w:rsidP="0030592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5A219F6" w14:textId="77777777" w:rsidR="006F23EF" w:rsidRPr="006F23EF" w:rsidRDefault="00482936" w:rsidP="0030592A">
            <w:pPr>
              <w:spacing w:after="0" w:line="240" w:lineRule="auto"/>
            </w:pPr>
            <w:r>
              <w:object w:dxaOrig="3855" w:dyaOrig="975" w14:anchorId="3AF0101C">
                <v:shape id="_x0000_i1027" type="#_x0000_t75" style="width:244.5pt;height:64.5pt" o:ole="">
                  <v:imagedata r:id="rId16" o:title=""/>
                </v:shape>
                <o:OLEObject Type="Embed" ProgID="PBrush" ShapeID="_x0000_i1027" DrawAspect="Content" ObjectID="_1777187372" r:id="rId17"/>
              </w:object>
            </w:r>
          </w:p>
          <w:p w14:paraId="16CAF100" w14:textId="77777777" w:rsidR="00482936" w:rsidRDefault="00482936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28C3F6E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596A1BCD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6B97432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AB8226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5ACB96F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4E5291B1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0AC203F" w14:textId="77777777" w:rsidR="00853CCD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65DEEC5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C9DEC43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17D8103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6CB0C2E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69F347A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ACF825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AB89CC0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07624E97" w14:textId="77777777" w:rsidR="006F23EF" w:rsidRPr="006F23EF" w:rsidRDefault="006F23EF" w:rsidP="0030592A">
            <w:pPr>
              <w:spacing w:after="0" w:line="240" w:lineRule="auto"/>
            </w:pPr>
          </w:p>
          <w:p w14:paraId="616DAC5A" w14:textId="77777777" w:rsidR="006F23EF" w:rsidRPr="006F23EF" w:rsidRDefault="006F23EF" w:rsidP="0030592A">
            <w:pPr>
              <w:spacing w:after="0" w:line="240" w:lineRule="auto"/>
            </w:pPr>
          </w:p>
          <w:p w14:paraId="4779ED0F" w14:textId="77777777" w:rsidR="006F23EF" w:rsidRPr="006F23EF" w:rsidRDefault="006F23EF" w:rsidP="0030592A">
            <w:pPr>
              <w:spacing w:after="0" w:line="240" w:lineRule="auto"/>
            </w:pPr>
          </w:p>
          <w:p w14:paraId="2B8835A9" w14:textId="77777777" w:rsidR="006F23EF" w:rsidRPr="006F23EF" w:rsidRDefault="006F23EF" w:rsidP="0030592A">
            <w:pPr>
              <w:spacing w:after="0" w:line="240" w:lineRule="auto"/>
            </w:pPr>
          </w:p>
          <w:p w14:paraId="237F6CBD" w14:textId="77777777" w:rsidR="006F23EF" w:rsidRPr="006F23EF" w:rsidRDefault="006F23EF" w:rsidP="0030592A">
            <w:pPr>
              <w:spacing w:after="0" w:line="240" w:lineRule="auto"/>
            </w:pPr>
          </w:p>
        </w:tc>
      </w:tr>
      <w:tr w:rsidR="0080633B" w:rsidRPr="0074270A" w14:paraId="20CBD3AF" w14:textId="77777777" w:rsidTr="00C70FD7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688202C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4866BC"/>
                <w:sz w:val="24"/>
                <w:szCs w:val="24"/>
                <w:lang w:eastAsia="en-GB"/>
              </w:rPr>
            </w:pPr>
          </w:p>
          <w:p w14:paraId="7F46FEB7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A69E4D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013D87F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46568E3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75A3C1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9181467" w14:textId="77777777" w:rsidR="0080633B" w:rsidRPr="0074270A" w:rsidRDefault="0080633B" w:rsidP="0080633B">
            <w:pPr>
              <w:spacing w:after="0" w:line="240" w:lineRule="auto"/>
              <w:ind w:left="90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6A6DE69" wp14:editId="6AAF2C9F">
                  <wp:extent cx="1445260" cy="139954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3A5D6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18DC44D" w14:textId="77777777" w:rsidR="0080633B" w:rsidRPr="0074270A" w:rsidRDefault="0080633B" w:rsidP="00CC1CF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6B0BBB3" w14:textId="77777777" w:rsidR="007B3B22" w:rsidRPr="00DA4C68" w:rsidRDefault="0076279A" w:rsidP="0080633B">
            <w:pPr>
              <w:tabs>
                <w:tab w:val="left" w:pos="2478"/>
              </w:tabs>
              <w:spacing w:after="0" w:line="240" w:lineRule="auto"/>
              <w:rPr>
                <w:rFonts w:ascii="Arial" w:eastAsia="ヒラギノ角ゴ Pro W3" w:hAnsi="Arial" w:cs="Arial"/>
                <w:color w:val="4472C4" w:themeColor="accent1"/>
                <w:sz w:val="32"/>
                <w:szCs w:val="32"/>
                <w:lang w:eastAsia="en-GB"/>
              </w:rPr>
            </w:pPr>
            <w:r>
              <w:object w:dxaOrig="3855" w:dyaOrig="975" w14:anchorId="5D4FBEBB">
                <v:shape id="_x0000_i1028" type="#_x0000_t75" style="width:3in;height:57.75pt" o:ole="">
                  <v:imagedata r:id="rId19" o:title=""/>
                </v:shape>
                <o:OLEObject Type="Embed" ProgID="PBrush" ShapeID="_x0000_i1028" DrawAspect="Content" ObjectID="_1777187373" r:id="rId20"/>
              </w:object>
            </w:r>
          </w:p>
          <w:p w14:paraId="251DBA70" w14:textId="77777777" w:rsidR="0076279A" w:rsidRDefault="0076279A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086308F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37019792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32089AA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24E2AF5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D2B792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4DD92937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F0F0045" w14:textId="77777777" w:rsidR="00853CCD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D8A1004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4951EBA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7C8A507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76FE71D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B024131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08BBFBB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C4734FC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52C88F66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3320C9A" w14:textId="77777777" w:rsidR="00C0287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21A53E6" w14:textId="77777777" w:rsidR="00853CCD" w:rsidRPr="0074270A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7118462" w14:textId="77777777" w:rsidR="0080633B" w:rsidRPr="0074270A" w:rsidRDefault="0080633B" w:rsidP="0080633B">
            <w:pPr>
              <w:tabs>
                <w:tab w:val="left" w:pos="2478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61077AB" w14:textId="77777777" w:rsidR="00C0287A" w:rsidRPr="0074270A" w:rsidRDefault="00C0287A" w:rsidP="0080633B">
            <w:pPr>
              <w:tabs>
                <w:tab w:val="left" w:pos="2478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6849E04" w14:textId="77777777" w:rsidR="00E65541" w:rsidRDefault="00E65541" w:rsidP="0008754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8AED731" w14:textId="77777777" w:rsidR="00177CB2" w:rsidRPr="0074270A" w:rsidRDefault="00177CB2" w:rsidP="00087544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890"/>
        <w:gridCol w:w="3005"/>
        <w:gridCol w:w="4163"/>
      </w:tblGrid>
      <w:tr w:rsidR="00663C1E" w:rsidRPr="0074270A" w14:paraId="23CAF2D3" w14:textId="77777777" w:rsidTr="004711AE">
        <w:tc>
          <w:tcPr>
            <w:tcW w:w="11058" w:type="dxa"/>
            <w:gridSpan w:val="3"/>
          </w:tcPr>
          <w:p w14:paraId="1682678B" w14:textId="77777777" w:rsidR="00663C1E" w:rsidRPr="0074270A" w:rsidRDefault="00663C1E" w:rsidP="0076279A">
            <w:pPr>
              <w:pStyle w:val="NoSpacing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70A">
              <w:rPr>
                <w:rFonts w:ascii="Arial" w:hAnsi="Arial" w:cs="Arial"/>
                <w:b/>
                <w:sz w:val="24"/>
                <w:szCs w:val="24"/>
              </w:rPr>
              <w:t>People who are important to me and will help me prepare for adulthood:</w:t>
            </w:r>
          </w:p>
        </w:tc>
      </w:tr>
      <w:tr w:rsidR="00663C1E" w:rsidRPr="0074270A" w14:paraId="27252C3F" w14:textId="77777777" w:rsidTr="004711AE">
        <w:tc>
          <w:tcPr>
            <w:tcW w:w="3890" w:type="dxa"/>
          </w:tcPr>
          <w:p w14:paraId="3BD24C63" w14:textId="77777777" w:rsidR="00663C1E" w:rsidRPr="0074270A" w:rsidRDefault="00663C1E" w:rsidP="00C70F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0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0DC9539A" w14:textId="77777777" w:rsidR="00663C1E" w:rsidRPr="0074270A" w:rsidRDefault="00663C1E" w:rsidP="00C70F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0A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4163" w:type="dxa"/>
          </w:tcPr>
          <w:p w14:paraId="7F98E20E" w14:textId="77777777" w:rsidR="00663C1E" w:rsidRPr="0074270A" w:rsidRDefault="00663C1E" w:rsidP="00C70F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0A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</w:tr>
      <w:tr w:rsidR="00663C1E" w:rsidRPr="0074270A" w14:paraId="03D70EAE" w14:textId="77777777" w:rsidTr="004711AE">
        <w:tc>
          <w:tcPr>
            <w:tcW w:w="3890" w:type="dxa"/>
          </w:tcPr>
          <w:p w14:paraId="581F3BC9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457220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3802E1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1FD32FA2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F2C" w:rsidRPr="0074270A" w14:paraId="41CEF9D9" w14:textId="77777777" w:rsidTr="004711AE">
        <w:tc>
          <w:tcPr>
            <w:tcW w:w="3890" w:type="dxa"/>
          </w:tcPr>
          <w:p w14:paraId="6C5ADEDB" w14:textId="77777777" w:rsidR="00836F2C" w:rsidRDefault="00836F2C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2479DB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63C1F8" w14:textId="77777777" w:rsidR="00836F2C" w:rsidRPr="0074270A" w:rsidRDefault="00836F2C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51500DC" w14:textId="77777777" w:rsidR="00836F2C" w:rsidRPr="0074270A" w:rsidRDefault="00836F2C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1E" w:rsidRPr="0074270A" w14:paraId="1C63BC2A" w14:textId="77777777" w:rsidTr="004711AE">
        <w:tc>
          <w:tcPr>
            <w:tcW w:w="3890" w:type="dxa"/>
          </w:tcPr>
          <w:p w14:paraId="3C53D279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BE4139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BD91CAB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532DBACA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1E" w:rsidRPr="0074270A" w14:paraId="13E2CADC" w14:textId="77777777" w:rsidTr="004711AE">
        <w:tc>
          <w:tcPr>
            <w:tcW w:w="3890" w:type="dxa"/>
          </w:tcPr>
          <w:p w14:paraId="3936567F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A12BA9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614F751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4D60C141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1E" w:rsidRPr="0074270A" w14:paraId="6D0A596B" w14:textId="77777777" w:rsidTr="004711AE">
        <w:tc>
          <w:tcPr>
            <w:tcW w:w="3890" w:type="dxa"/>
          </w:tcPr>
          <w:p w14:paraId="7E8D1124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D78D44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C530E7E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95FD8BA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555D5" w14:textId="77777777" w:rsidR="00CE220B" w:rsidRPr="0074270A" w:rsidRDefault="00CE220B" w:rsidP="0008754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A8A9EDF" w14:textId="77777777" w:rsidR="002B2375" w:rsidRDefault="002B2375" w:rsidP="004711AE">
      <w:pPr>
        <w:rPr>
          <w:rFonts w:ascii="Arial" w:hAnsi="Arial" w:cs="Arial"/>
          <w:b/>
          <w:sz w:val="32"/>
          <w:szCs w:val="32"/>
        </w:rPr>
      </w:pPr>
    </w:p>
    <w:p w14:paraId="62FDD0B0" w14:textId="77777777" w:rsidR="00177CB2" w:rsidRPr="00FE05BD" w:rsidRDefault="00177CB2" w:rsidP="002B2375">
      <w:pPr>
        <w:jc w:val="center"/>
        <w:rPr>
          <w:rFonts w:ascii="Arial" w:hAnsi="Arial" w:cs="Arial"/>
          <w:b/>
          <w:sz w:val="32"/>
          <w:szCs w:val="32"/>
        </w:rPr>
      </w:pPr>
      <w:r w:rsidRPr="00FE05BD">
        <w:rPr>
          <w:rFonts w:ascii="Arial" w:hAnsi="Arial" w:cs="Arial"/>
          <w:b/>
          <w:sz w:val="32"/>
          <w:szCs w:val="32"/>
        </w:rPr>
        <w:t>Where to get further information from:</w:t>
      </w:r>
    </w:p>
    <w:p w14:paraId="3E3BDD8F" w14:textId="77777777" w:rsidR="00FE05BD" w:rsidRPr="00FE05BD" w:rsidRDefault="00FE05BD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9AF86D3" w14:textId="77777777" w:rsidR="00FE05BD" w:rsidRPr="002462AB" w:rsidRDefault="00FE05BD" w:rsidP="002B237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462AB">
        <w:rPr>
          <w:rFonts w:ascii="Arial" w:hAnsi="Arial" w:cs="Arial"/>
          <w:sz w:val="28"/>
          <w:szCs w:val="28"/>
        </w:rPr>
        <w:t>Redcar &amp; Cleveland Local Offer -</w:t>
      </w:r>
      <w:r w:rsidRPr="002462AB">
        <w:rPr>
          <w:rFonts w:ascii="Arial" w:hAnsi="Arial" w:cs="Arial"/>
          <w:b/>
          <w:sz w:val="28"/>
          <w:szCs w:val="28"/>
        </w:rPr>
        <w:t xml:space="preserve"> </w:t>
      </w:r>
      <w:hyperlink r:id="rId21" w:history="1">
        <w:r w:rsidRPr="002462AB">
          <w:rPr>
            <w:rStyle w:val="Hyperlink"/>
            <w:rFonts w:ascii="Arial" w:hAnsi="Arial" w:cs="Arial"/>
            <w:b/>
            <w:sz w:val="28"/>
            <w:szCs w:val="28"/>
          </w:rPr>
          <w:t>http://www.peoplesinfonet.org.uk</w:t>
        </w:r>
      </w:hyperlink>
    </w:p>
    <w:p w14:paraId="7DD41840" w14:textId="77777777" w:rsidR="00FE05BD" w:rsidRPr="0074270A" w:rsidRDefault="00FE05BD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B35A04" w14:textId="77777777" w:rsidR="00177CB2" w:rsidRPr="0074270A" w:rsidRDefault="00177CB2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7913495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89AE589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4270A">
        <w:rPr>
          <w:rFonts w:ascii="Arial" w:hAnsi="Arial" w:cs="Arial"/>
          <w:sz w:val="24"/>
          <w:szCs w:val="24"/>
        </w:rPr>
        <w:t>Contact details:</w:t>
      </w:r>
    </w:p>
    <w:p w14:paraId="29649575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00A2BC6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Special Educational Needs Service</w:t>
      </w:r>
    </w:p>
    <w:p w14:paraId="713DF736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Inspire 2 Learn</w:t>
      </w:r>
    </w:p>
    <w:p w14:paraId="7141B9DE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Normanby Road</w:t>
      </w:r>
    </w:p>
    <w:p w14:paraId="01845F2E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South Bank</w:t>
      </w:r>
    </w:p>
    <w:p w14:paraId="4E441FFB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TS6 9AE</w:t>
      </w:r>
    </w:p>
    <w:p w14:paraId="4C04B4DA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B9AE4E9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4270A">
        <w:rPr>
          <w:rFonts w:ascii="Arial" w:hAnsi="Arial" w:cs="Arial"/>
          <w:b/>
          <w:sz w:val="24"/>
          <w:szCs w:val="24"/>
        </w:rPr>
        <w:t>Telephone:   01642 304503</w:t>
      </w:r>
    </w:p>
    <w:p w14:paraId="304CB70E" w14:textId="77777777" w:rsidR="00A8470F" w:rsidRDefault="00A8470F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4270A">
        <w:rPr>
          <w:rFonts w:ascii="Arial" w:hAnsi="Arial" w:cs="Arial"/>
          <w:b/>
          <w:sz w:val="24"/>
          <w:szCs w:val="24"/>
        </w:rPr>
        <w:t xml:space="preserve">Website:  </w:t>
      </w:r>
      <w:hyperlink r:id="rId22" w:history="1">
        <w:r w:rsidR="00DA4C68" w:rsidRPr="00897296">
          <w:rPr>
            <w:rStyle w:val="Hyperlink"/>
            <w:rFonts w:ascii="Arial" w:hAnsi="Arial" w:cs="Arial"/>
            <w:sz w:val="24"/>
            <w:szCs w:val="24"/>
          </w:rPr>
          <w:t>www.redcar-cleveland.gov.uk</w:t>
        </w:r>
      </w:hyperlink>
    </w:p>
    <w:p w14:paraId="0A176A08" w14:textId="77777777" w:rsidR="00DA4C68" w:rsidRPr="0074270A" w:rsidRDefault="00DA4C68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 SEN@redcar-cleveland.gov.uk</w:t>
      </w:r>
    </w:p>
    <w:sectPr w:rsidR="00DA4C68" w:rsidRPr="0074270A" w:rsidSect="00482936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83EE" w14:textId="77777777" w:rsidR="003101C7" w:rsidRDefault="003101C7" w:rsidP="00A60494">
      <w:pPr>
        <w:spacing w:after="0" w:line="240" w:lineRule="auto"/>
      </w:pPr>
      <w:r>
        <w:separator/>
      </w:r>
    </w:p>
  </w:endnote>
  <w:endnote w:type="continuationSeparator" w:id="0">
    <w:p w14:paraId="43ACB9C2" w14:textId="77777777" w:rsidR="003101C7" w:rsidRDefault="003101C7" w:rsidP="00A6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42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E82A7" w14:textId="7E5E1C96" w:rsidR="00853CCD" w:rsidRDefault="00012D22" w:rsidP="00012D22">
        <w:pPr>
          <w:pStyle w:val="Footer"/>
        </w:pPr>
        <w:r>
          <w:t xml:space="preserve">JB September 2020                                                    </w:t>
        </w:r>
        <w:r w:rsidR="00853CCD">
          <w:fldChar w:fldCharType="begin"/>
        </w:r>
        <w:r w:rsidR="00853CCD">
          <w:instrText xml:space="preserve"> PAGE   \* MERGEFORMAT </w:instrText>
        </w:r>
        <w:r w:rsidR="00853CCD">
          <w:fldChar w:fldCharType="separate"/>
        </w:r>
        <w:r w:rsidR="00853CCD">
          <w:rPr>
            <w:noProof/>
          </w:rPr>
          <w:t>1</w:t>
        </w:r>
        <w:r w:rsidR="00853CCD">
          <w:rPr>
            <w:noProof/>
          </w:rPr>
          <w:fldChar w:fldCharType="end"/>
        </w:r>
      </w:p>
    </w:sdtContent>
  </w:sdt>
  <w:p w14:paraId="4B27376E" w14:textId="77777777" w:rsidR="004D3646" w:rsidRDefault="004D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E625" w14:textId="77777777" w:rsidR="003101C7" w:rsidRDefault="003101C7" w:rsidP="00A60494">
      <w:pPr>
        <w:spacing w:after="0" w:line="240" w:lineRule="auto"/>
      </w:pPr>
      <w:r>
        <w:separator/>
      </w:r>
    </w:p>
  </w:footnote>
  <w:footnote w:type="continuationSeparator" w:id="0">
    <w:p w14:paraId="093A34CB" w14:textId="77777777" w:rsidR="003101C7" w:rsidRDefault="003101C7" w:rsidP="00A6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58BF" w14:textId="0830BEC9" w:rsidR="004D3646" w:rsidRDefault="004D3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91ED" w14:textId="5113DAAB" w:rsidR="00A60494" w:rsidRDefault="00776BE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10DD46A" wp14:editId="1A9AB4F6">
          <wp:simplePos x="0" y="0"/>
          <wp:positionH relativeFrom="margin">
            <wp:posOffset>1210945</wp:posOffset>
          </wp:positionH>
          <wp:positionV relativeFrom="paragraph">
            <wp:posOffset>-247840</wp:posOffset>
          </wp:positionV>
          <wp:extent cx="3360420" cy="691515"/>
          <wp:effectExtent l="0" t="0" r="0" b="0"/>
          <wp:wrapTight wrapText="bothSides">
            <wp:wrapPolygon edited="0">
              <wp:start x="0" y="0"/>
              <wp:lineTo x="0" y="20826"/>
              <wp:lineTo x="21429" y="20826"/>
              <wp:lineTo x="214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paring-for-adulthoo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3C1CFBA9" wp14:editId="3EEF685F">
          <wp:simplePos x="0" y="0"/>
          <wp:positionH relativeFrom="rightMargin">
            <wp:posOffset>0</wp:posOffset>
          </wp:positionH>
          <wp:positionV relativeFrom="paragraph">
            <wp:posOffset>-282130</wp:posOffset>
          </wp:positionV>
          <wp:extent cx="721360" cy="721360"/>
          <wp:effectExtent l="0" t="0" r="2540" b="2540"/>
          <wp:wrapTight wrapText="bothSides">
            <wp:wrapPolygon edited="0">
              <wp:start x="7986" y="0"/>
              <wp:lineTo x="5134" y="1141"/>
              <wp:lineTo x="0" y="6845"/>
              <wp:lineTo x="0" y="11979"/>
              <wp:lineTo x="2852" y="18824"/>
              <wp:lineTo x="7986" y="21106"/>
              <wp:lineTo x="13690" y="21106"/>
              <wp:lineTo x="18824" y="18824"/>
              <wp:lineTo x="21106" y="12549"/>
              <wp:lineTo x="21106" y="6845"/>
              <wp:lineTo x="17683" y="2282"/>
              <wp:lineTo x="13690" y="0"/>
              <wp:lineTo x="7986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b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0183E686" wp14:editId="3C2F4645">
          <wp:simplePos x="0" y="0"/>
          <wp:positionH relativeFrom="leftMargin">
            <wp:posOffset>130810</wp:posOffset>
          </wp:positionH>
          <wp:positionV relativeFrom="paragraph">
            <wp:posOffset>-351345</wp:posOffset>
          </wp:positionV>
          <wp:extent cx="783590" cy="783590"/>
          <wp:effectExtent l="0" t="0" r="0" b="0"/>
          <wp:wrapTight wrapText="bothSides">
            <wp:wrapPolygon edited="0">
              <wp:start x="8402" y="0"/>
              <wp:lineTo x="5776" y="1050"/>
              <wp:lineTo x="0" y="6827"/>
              <wp:lineTo x="0" y="11553"/>
              <wp:lineTo x="1575" y="17329"/>
              <wp:lineTo x="8402" y="21005"/>
              <wp:lineTo x="13128" y="21005"/>
              <wp:lineTo x="19429" y="17329"/>
              <wp:lineTo x="21005" y="12078"/>
              <wp:lineTo x="21005" y="6301"/>
              <wp:lineTo x="16804" y="1575"/>
              <wp:lineTo x="13128" y="0"/>
              <wp:lineTo x="840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b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E09C" w14:textId="3F6B0878" w:rsidR="004D3646" w:rsidRDefault="004D3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33"/>
    <w:multiLevelType w:val="hybridMultilevel"/>
    <w:tmpl w:val="EC26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1BD"/>
    <w:multiLevelType w:val="hybridMultilevel"/>
    <w:tmpl w:val="BAE0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16BF"/>
    <w:multiLevelType w:val="hybridMultilevel"/>
    <w:tmpl w:val="93BA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38A5"/>
    <w:multiLevelType w:val="hybridMultilevel"/>
    <w:tmpl w:val="92E85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4666">
    <w:abstractNumId w:val="3"/>
  </w:num>
  <w:num w:numId="2" w16cid:durableId="490296108">
    <w:abstractNumId w:val="2"/>
  </w:num>
  <w:num w:numId="3" w16cid:durableId="1430152345">
    <w:abstractNumId w:val="0"/>
  </w:num>
  <w:num w:numId="4" w16cid:durableId="162962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94"/>
    <w:rsid w:val="00002018"/>
    <w:rsid w:val="00012D22"/>
    <w:rsid w:val="00067D1F"/>
    <w:rsid w:val="000724C3"/>
    <w:rsid w:val="0008361F"/>
    <w:rsid w:val="00087544"/>
    <w:rsid w:val="00093B0A"/>
    <w:rsid w:val="00107B1C"/>
    <w:rsid w:val="00111A4E"/>
    <w:rsid w:val="00177CB2"/>
    <w:rsid w:val="00191D1F"/>
    <w:rsid w:val="002003CE"/>
    <w:rsid w:val="00207259"/>
    <w:rsid w:val="002462AB"/>
    <w:rsid w:val="002B2375"/>
    <w:rsid w:val="002F5E62"/>
    <w:rsid w:val="003101C7"/>
    <w:rsid w:val="00350ADF"/>
    <w:rsid w:val="004711AE"/>
    <w:rsid w:val="00482936"/>
    <w:rsid w:val="004A08A0"/>
    <w:rsid w:val="004B03FD"/>
    <w:rsid w:val="004D3646"/>
    <w:rsid w:val="005463FC"/>
    <w:rsid w:val="0057425E"/>
    <w:rsid w:val="00581821"/>
    <w:rsid w:val="005F7C5C"/>
    <w:rsid w:val="006150C4"/>
    <w:rsid w:val="00663C1E"/>
    <w:rsid w:val="006F23EF"/>
    <w:rsid w:val="0074270A"/>
    <w:rsid w:val="007504D6"/>
    <w:rsid w:val="0076279A"/>
    <w:rsid w:val="00776BE6"/>
    <w:rsid w:val="007B3B22"/>
    <w:rsid w:val="007D43FF"/>
    <w:rsid w:val="0080633B"/>
    <w:rsid w:val="008368DF"/>
    <w:rsid w:val="00836F2C"/>
    <w:rsid w:val="00853CCD"/>
    <w:rsid w:val="00865D0F"/>
    <w:rsid w:val="008941F8"/>
    <w:rsid w:val="008957D0"/>
    <w:rsid w:val="008C453B"/>
    <w:rsid w:val="008E17A7"/>
    <w:rsid w:val="008F1D82"/>
    <w:rsid w:val="00945A1A"/>
    <w:rsid w:val="009539CC"/>
    <w:rsid w:val="009828CD"/>
    <w:rsid w:val="009839CD"/>
    <w:rsid w:val="009F7A2D"/>
    <w:rsid w:val="00A60494"/>
    <w:rsid w:val="00A8470F"/>
    <w:rsid w:val="00A939FB"/>
    <w:rsid w:val="00AD5165"/>
    <w:rsid w:val="00B63828"/>
    <w:rsid w:val="00B70F10"/>
    <w:rsid w:val="00B728D7"/>
    <w:rsid w:val="00BD440D"/>
    <w:rsid w:val="00BD7EF9"/>
    <w:rsid w:val="00BE042A"/>
    <w:rsid w:val="00C0287A"/>
    <w:rsid w:val="00C26FA0"/>
    <w:rsid w:val="00C67930"/>
    <w:rsid w:val="00CC1CFB"/>
    <w:rsid w:val="00CE220B"/>
    <w:rsid w:val="00CE6473"/>
    <w:rsid w:val="00D33A05"/>
    <w:rsid w:val="00D713A6"/>
    <w:rsid w:val="00D878FE"/>
    <w:rsid w:val="00DA0BD1"/>
    <w:rsid w:val="00DA4C68"/>
    <w:rsid w:val="00E27B23"/>
    <w:rsid w:val="00E35FB3"/>
    <w:rsid w:val="00E65541"/>
    <w:rsid w:val="00E71B86"/>
    <w:rsid w:val="00EA7D7B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68BC2"/>
  <w15:docId w15:val="{777FC56D-F34E-422D-97F6-1D4652EE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94"/>
  </w:style>
  <w:style w:type="paragraph" w:styleId="Footer">
    <w:name w:val="footer"/>
    <w:basedOn w:val="Normal"/>
    <w:link w:val="FooterChar"/>
    <w:uiPriority w:val="99"/>
    <w:unhideWhenUsed/>
    <w:rsid w:val="00A6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94"/>
  </w:style>
  <w:style w:type="paragraph" w:styleId="NoSpacing">
    <w:name w:val="No Spacing"/>
    <w:uiPriority w:val="1"/>
    <w:qFormat/>
    <w:rsid w:val="00A60494"/>
    <w:pPr>
      <w:spacing w:after="0" w:line="240" w:lineRule="auto"/>
    </w:pPr>
  </w:style>
  <w:style w:type="table" w:styleId="TableGrid">
    <w:name w:val="Table Grid"/>
    <w:basedOn w:val="TableNormal"/>
    <w:uiPriority w:val="39"/>
    <w:rsid w:val="00A6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C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A4C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eoplesinfonet.org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redcar-cleveland.gov.uk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FFB4-7C20-4813-8B83-8C2777B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yen, Morgan</dc:creator>
  <cp:lastModifiedBy>Chris Smith</cp:lastModifiedBy>
  <cp:revision>7</cp:revision>
  <cp:lastPrinted>2023-08-11T14:07:00Z</cp:lastPrinted>
  <dcterms:created xsi:type="dcterms:W3CDTF">2019-11-05T08:49:00Z</dcterms:created>
  <dcterms:modified xsi:type="dcterms:W3CDTF">2024-05-14T09:23:00Z</dcterms:modified>
</cp:coreProperties>
</file>